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19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42"/>
        <w:gridCol w:w="708"/>
        <w:gridCol w:w="279"/>
        <w:gridCol w:w="854"/>
        <w:gridCol w:w="706"/>
        <w:gridCol w:w="94"/>
        <w:gridCol w:w="46"/>
        <w:gridCol w:w="147"/>
        <w:gridCol w:w="377"/>
        <w:gridCol w:w="331"/>
        <w:gridCol w:w="142"/>
        <w:gridCol w:w="426"/>
        <w:gridCol w:w="283"/>
        <w:gridCol w:w="425"/>
        <w:gridCol w:w="284"/>
        <w:gridCol w:w="141"/>
        <w:gridCol w:w="567"/>
        <w:gridCol w:w="142"/>
        <w:gridCol w:w="987"/>
        <w:gridCol w:w="6"/>
      </w:tblGrid>
      <w:tr w:rsidR="007D1AE3" w:rsidRPr="00BD2D89" w14:paraId="4A2AD571" w14:textId="77777777" w:rsidTr="007D1AE3">
        <w:tc>
          <w:tcPr>
            <w:tcW w:w="169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BFF3D0" w14:textId="77777777" w:rsidR="007D1AE3" w:rsidRPr="00BD2D89" w:rsidRDefault="007D1AE3" w:rsidP="007D1AE3">
            <w:pPr>
              <w:jc w:val="center"/>
              <w:rPr>
                <w:rFonts w:ascii="ＭＳ 明朝" w:eastAsia="ＭＳ 明朝" w:hAnsi="ＭＳ 明朝"/>
              </w:rPr>
            </w:pPr>
            <w:r w:rsidRPr="00BD2D89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67C" w14:textId="10AE9BAB" w:rsidR="007D1AE3" w:rsidRPr="00BD2D89" w:rsidRDefault="0096668C" w:rsidP="009666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65E88" w14:textId="77777777" w:rsidR="007D1AE3" w:rsidRPr="00BD2D89" w:rsidRDefault="007D1AE3" w:rsidP="007D1A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811" w14:textId="0A36DC56" w:rsidR="007D1AE3" w:rsidRPr="00BD2D89" w:rsidRDefault="0096668C" w:rsidP="007D1A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213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B04" w14:textId="77777777" w:rsidR="007D1AE3" w:rsidRPr="00BD2D89" w:rsidRDefault="007D1AE3" w:rsidP="007D1A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F6F39" w14:textId="77777777" w:rsidR="007D1AE3" w:rsidRPr="00BD2D89" w:rsidRDefault="007D1AE3" w:rsidP="007D1AE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1AE3" w:rsidRPr="00BD2D89" w14:paraId="4566B0AA" w14:textId="77777777" w:rsidTr="007D1AE3">
        <w:tc>
          <w:tcPr>
            <w:tcW w:w="169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84B3414" w14:textId="77777777" w:rsidR="007D1AE3" w:rsidRPr="00BD2D89" w:rsidRDefault="007D1AE3" w:rsidP="007D1A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19CFEA" w14:textId="77777777" w:rsidR="007D1AE3" w:rsidRPr="00BD2D89" w:rsidRDefault="007D1AE3" w:rsidP="007D1A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会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A0606" w14:textId="77777777" w:rsidR="007D1AE3" w:rsidRPr="00125A25" w:rsidRDefault="007D1AE3" w:rsidP="007D1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準例会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D5C8A2" w14:textId="77777777" w:rsidR="007D1AE3" w:rsidRPr="00125A25" w:rsidRDefault="007D1AE3" w:rsidP="007D1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企画書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7EA807" w14:textId="77777777" w:rsidR="007D1AE3" w:rsidRPr="00125A25" w:rsidRDefault="007D1AE3" w:rsidP="007D1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</w:t>
            </w:r>
            <w:r w:rsidRPr="00125A25">
              <w:rPr>
                <w:rFonts w:ascii="ＭＳ 明朝" w:eastAsia="ＭＳ 明朝" w:hAnsi="ＭＳ 明朝" w:hint="eastAsia"/>
                <w:szCs w:val="21"/>
              </w:rPr>
              <w:t>計画書兼登山届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0C3DC" w14:textId="77777777" w:rsidR="007D1AE3" w:rsidRPr="00125A25" w:rsidRDefault="007D1AE3" w:rsidP="007D1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5A25">
              <w:rPr>
                <w:rFonts w:ascii="ＭＳ 明朝" w:eastAsia="ＭＳ 明朝" w:hAnsi="ＭＳ 明朝" w:hint="eastAsia"/>
                <w:szCs w:val="21"/>
              </w:rPr>
              <w:t>山行報告</w:t>
            </w:r>
            <w:r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</w:tr>
      <w:tr w:rsidR="007D1AE3" w:rsidRPr="00BD2D89" w14:paraId="631C8BA3" w14:textId="77777777" w:rsidTr="007D1AE3"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4FC" w14:textId="77777777" w:rsidR="007D1AE3" w:rsidRPr="00825D0C" w:rsidRDefault="007D1AE3" w:rsidP="007D1AE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25D0C">
              <w:rPr>
                <w:rFonts w:ascii="ＭＳ 明朝" w:eastAsia="ＭＳ 明朝" w:hAnsi="ＭＳ 明朝"/>
                <w:sz w:val="20"/>
                <w:szCs w:val="20"/>
              </w:rPr>
              <w:t>山名フリガナ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840" w14:textId="77777777" w:rsidR="007D1AE3" w:rsidRPr="00825D0C" w:rsidRDefault="007D1AE3" w:rsidP="007D1AE3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7D1AE3" w:rsidRPr="005E34BF" w14:paraId="12ED87F2" w14:textId="77777777" w:rsidTr="007D1AE3">
        <w:trPr>
          <w:trHeight w:val="531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C4A1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25D0C">
              <w:rPr>
                <w:rFonts w:ascii="Century" w:eastAsia="ＭＳ 明朝" w:hAnsi="Century"/>
                <w:sz w:val="24"/>
                <w:szCs w:val="24"/>
              </w:rPr>
              <w:t>山名</w:t>
            </w:r>
            <w:r w:rsidRPr="005E34BF">
              <w:rPr>
                <w:rFonts w:ascii="Century" w:eastAsia="ＭＳ 明朝" w:hAnsi="Century"/>
                <w:szCs w:val="21"/>
              </w:rPr>
              <w:t>(</w:t>
            </w:r>
            <w:r w:rsidRPr="005E34BF">
              <w:rPr>
                <w:rFonts w:ascii="Century" w:eastAsia="ＭＳ 明朝" w:hAnsi="Century"/>
                <w:szCs w:val="21"/>
              </w:rPr>
              <w:t>標高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B38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</w:tr>
      <w:tr w:rsidR="007D1AE3" w:rsidRPr="005E34BF" w14:paraId="6EB3A0BE" w14:textId="77777777" w:rsidTr="007D1AE3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606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目　的</w:t>
            </w: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61E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</w:tr>
      <w:tr w:rsidR="007D1AE3" w:rsidRPr="005E34BF" w14:paraId="25288CC9" w14:textId="77777777" w:rsidTr="007D1AE3">
        <w:trPr>
          <w:trHeight w:val="28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CAD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山　域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92B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4E4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  <w:szCs w:val="21"/>
              </w:rPr>
              <w:t>地形図</w:t>
            </w:r>
            <w:r w:rsidRPr="005E34BF">
              <w:rPr>
                <w:rFonts w:ascii="Century" w:eastAsia="ＭＳ 明朝" w:hAnsi="Century"/>
                <w:szCs w:val="21"/>
              </w:rPr>
              <w:t>1/25,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023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FC1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G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34A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</w:tr>
      <w:tr w:rsidR="007D1AE3" w:rsidRPr="005E34BF" w14:paraId="1BA617D0" w14:textId="77777777" w:rsidTr="007D1AE3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8C3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実施日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</w:rPr>
              <w:t>西暦</w:t>
            </w:r>
            <w:r w:rsidRPr="005E34BF">
              <w:rPr>
                <w:rFonts w:ascii="Century" w:eastAsia="ＭＳ 明朝" w:hAnsi="Century"/>
              </w:rPr>
              <w:t>)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E17" w14:textId="77777777" w:rsidR="007D1AE3" w:rsidRPr="005E34BF" w:rsidRDefault="007D1AE3" w:rsidP="007D1AE3">
            <w:pPr>
              <w:ind w:firstLineChars="300" w:firstLine="630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>年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月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日</w:t>
            </w:r>
            <w:r>
              <w:rPr>
                <w:rFonts w:ascii="Century" w:eastAsia="ＭＳ 明朝" w:hAnsi="Century" w:hint="eastAsia"/>
              </w:rPr>
              <w:t>(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C9D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天候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7DC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EEF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L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2C3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</w:tr>
      <w:tr w:rsidR="007D1AE3" w:rsidRPr="005E34BF" w14:paraId="0ABBA1E2" w14:textId="77777777" w:rsidTr="007D1AE3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94A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集　合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498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DD2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BD8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D0B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交通</w:t>
            </w:r>
            <w:r>
              <w:rPr>
                <w:rFonts w:ascii="Century" w:eastAsia="ＭＳ 明朝" w:hAnsi="Century" w:hint="eastAsia"/>
              </w:rPr>
              <w:t>手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517" w14:textId="77777777" w:rsidR="007D1AE3" w:rsidRPr="005E34BF" w:rsidRDefault="007D1AE3" w:rsidP="007D1AE3">
            <w:pPr>
              <w:rPr>
                <w:rFonts w:ascii="Century" w:eastAsia="ＭＳ 明朝" w:hAnsi="Century"/>
              </w:rPr>
            </w:pPr>
          </w:p>
        </w:tc>
      </w:tr>
      <w:tr w:rsidR="007D1AE3" w:rsidRPr="005E34BF" w14:paraId="7DD52151" w14:textId="77777777" w:rsidTr="007D1AE3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C5D" w14:textId="77777777" w:rsidR="007D1AE3" w:rsidRPr="005E34BF" w:rsidRDefault="007D1AE3" w:rsidP="007D1AE3">
            <w:pPr>
              <w:jc w:val="left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コース</w:t>
            </w:r>
            <w:r>
              <w:rPr>
                <w:rFonts w:ascii="Century" w:eastAsia="ＭＳ 明朝" w:hAnsi="Century" w:hint="eastAsia"/>
              </w:rPr>
              <w:t>タイム</w:t>
            </w:r>
          </w:p>
          <w:p w14:paraId="78D2FDA3" w14:textId="77777777" w:rsidR="007D1AE3" w:rsidRPr="005E34BF" w:rsidRDefault="007D1AE3" w:rsidP="007D1AE3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EF5" w14:textId="14C28C3C" w:rsidR="007D1AE3" w:rsidRPr="008536E8" w:rsidRDefault="007D1AE3" w:rsidP="007D1AE3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  <w:r w:rsidRPr="008536E8">
              <w:rPr>
                <w:rFonts w:ascii="Century" w:eastAsia="ＭＳ 明朝" w:hAnsi="Century"/>
                <w:szCs w:val="21"/>
              </w:rPr>
              <w:t>発駅と着駅は</w:t>
            </w:r>
            <w:r w:rsidRPr="008536E8">
              <w:rPr>
                <w:rFonts w:ascii="Century" w:eastAsia="ＭＳ 明朝" w:hAnsi="Century" w:hint="eastAsia"/>
                <w:szCs w:val="21"/>
              </w:rPr>
              <w:t>「駅」を付す</w:t>
            </w:r>
          </w:p>
          <w:p w14:paraId="6C9CC9DF" w14:textId="557FA5B9" w:rsidR="007D1AE3" w:rsidRPr="008536E8" w:rsidRDefault="007D1AE3" w:rsidP="007D1AE3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  <w:r w:rsidRPr="008536E8">
              <w:rPr>
                <w:rFonts w:ascii="Century" w:eastAsia="ＭＳ 明朝" w:hAnsi="Century"/>
                <w:szCs w:val="21"/>
              </w:rPr>
              <w:t>文章途中で改</w:t>
            </w:r>
            <w:r w:rsidRPr="008536E8">
              <w:rPr>
                <w:rFonts w:ascii="Century" w:eastAsia="ＭＳ 明朝" w:hAnsi="Century" w:hint="eastAsia"/>
                <w:szCs w:val="21"/>
              </w:rPr>
              <w:t>行不可</w:t>
            </w:r>
          </w:p>
          <w:p w14:paraId="55F96D4A" w14:textId="3DD8E84D" w:rsidR="007D1AE3" w:rsidRDefault="007D1AE3" w:rsidP="007D1AE3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  <w:r w:rsidRPr="008536E8">
              <w:rPr>
                <w:rFonts w:ascii="Century" w:eastAsia="ＭＳ 明朝" w:hAnsi="Century"/>
                <w:szCs w:val="21"/>
              </w:rPr>
              <w:t>記号と数字</w:t>
            </w:r>
            <w:r w:rsidRPr="008536E8">
              <w:rPr>
                <w:rFonts w:ascii="Century" w:eastAsia="ＭＳ 明朝" w:hAnsi="Century"/>
                <w:szCs w:val="21"/>
              </w:rPr>
              <w:t>(=,/,(00:00)</w:t>
            </w:r>
            <w:r w:rsidRPr="008536E8">
              <w:rPr>
                <w:rFonts w:ascii="Century" w:eastAsia="ＭＳ 明朝" w:hAnsi="Century"/>
                <w:szCs w:val="21"/>
              </w:rPr>
              <w:t>等</w:t>
            </w:r>
            <w:r w:rsidRPr="008536E8">
              <w:rPr>
                <w:rFonts w:ascii="Century" w:eastAsia="ＭＳ 明朝" w:hAnsi="Century"/>
                <w:szCs w:val="21"/>
              </w:rPr>
              <w:t>)</w:t>
            </w:r>
            <w:r w:rsidRPr="008536E8">
              <w:rPr>
                <w:rFonts w:ascii="Century" w:eastAsia="ＭＳ 明朝" w:hAnsi="Century"/>
                <w:szCs w:val="21"/>
              </w:rPr>
              <w:t>は半角英数で記す</w:t>
            </w:r>
          </w:p>
          <w:p w14:paraId="345E6DFA" w14:textId="77777777" w:rsidR="007D1AE3" w:rsidRDefault="007D1AE3" w:rsidP="007D1AE3">
            <w:pPr>
              <w:rPr>
                <w:rFonts w:ascii="Century" w:eastAsia="ＭＳ 明朝" w:hAnsi="Century"/>
                <w:szCs w:val="21"/>
              </w:rPr>
            </w:pPr>
          </w:p>
          <w:p w14:paraId="19D32220" w14:textId="77777777" w:rsidR="00563743" w:rsidRDefault="00563743" w:rsidP="007D1AE3">
            <w:pPr>
              <w:rPr>
                <w:rFonts w:ascii="Century" w:eastAsia="ＭＳ 明朝" w:hAnsi="Century"/>
                <w:szCs w:val="21"/>
              </w:rPr>
            </w:pPr>
          </w:p>
          <w:p w14:paraId="5CE2A4B2" w14:textId="77777777" w:rsidR="00563743" w:rsidRPr="005E34BF" w:rsidRDefault="00563743" w:rsidP="007D1AE3">
            <w:pPr>
              <w:rPr>
                <w:rFonts w:ascii="Century" w:eastAsia="ＭＳ 明朝" w:hAnsi="Century" w:hint="eastAsia"/>
                <w:szCs w:val="21"/>
              </w:rPr>
            </w:pPr>
          </w:p>
        </w:tc>
      </w:tr>
      <w:tr w:rsidR="002B1BD5" w:rsidRPr="005E34BF" w14:paraId="20F1D68F" w14:textId="77777777" w:rsidTr="00BD4CE3">
        <w:trPr>
          <w:gridAfter w:val="1"/>
          <w:wAfter w:w="6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276C" w14:textId="77777777" w:rsidR="002B1BD5" w:rsidRPr="005E34BF" w:rsidRDefault="002B1BD5" w:rsidP="002B1BD5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歩行時間</w:t>
            </w:r>
          </w:p>
        </w:tc>
        <w:tc>
          <w:tcPr>
            <w:tcW w:w="5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53B" w14:textId="77777777" w:rsidR="002B1BD5" w:rsidRPr="005E34BF" w:rsidRDefault="002B1BD5" w:rsidP="002B1BD5">
            <w:pPr>
              <w:ind w:firstLineChars="200" w:firstLine="420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>時間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 w:rsidRPr="008B5C7D">
              <w:rPr>
                <w:rFonts w:ascii="Century" w:eastAsia="ＭＳ 明朝" w:hAnsi="Century"/>
              </w:rPr>
              <w:t>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0F4" w14:textId="77777777" w:rsidR="002B1BD5" w:rsidRPr="005E34BF" w:rsidRDefault="002B1BD5" w:rsidP="002B1BD5">
            <w:pPr>
              <w:jc w:val="left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 xml:space="preserve">標高差　　　　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FC0" w14:textId="76E25684" w:rsidR="002B1BD5" w:rsidRPr="002B1BD5" w:rsidRDefault="002B1BD5" w:rsidP="002B1BD5">
            <w:pPr>
              <w:jc w:val="center"/>
              <w:rPr>
                <w:rFonts w:ascii="ＭＳ 明朝" w:eastAsia="ＭＳ 明朝" w:hAnsi="ＭＳ 明朝"/>
              </w:rPr>
            </w:pPr>
            <w:r w:rsidRPr="002B1BD5">
              <w:rPr>
                <w:rFonts w:ascii="ＭＳ 明朝" w:eastAsia="ＭＳ 明朝" w:hAnsi="ＭＳ 明朝" w:hint="eastAsia"/>
              </w:rPr>
              <w:t>m</w:t>
            </w:r>
          </w:p>
        </w:tc>
      </w:tr>
      <w:tr w:rsidR="007D1AE3" w:rsidRPr="005E34BF" w14:paraId="4DB99CE1" w14:textId="77777777" w:rsidTr="007D1AE3">
        <w:trPr>
          <w:gridAfter w:val="1"/>
          <w:wAfter w:w="6" w:type="dxa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2CC3" w14:textId="77777777" w:rsidR="007D1AE3" w:rsidRDefault="007D1AE3" w:rsidP="007D1AE3">
            <w:pPr>
              <w:jc w:val="left"/>
              <w:rPr>
                <w:rFonts w:ascii="Century" w:eastAsia="ＭＳ 明朝" w:hAnsi="Century"/>
              </w:rPr>
            </w:pPr>
            <w:r w:rsidRPr="009B4B03">
              <w:rPr>
                <w:rFonts w:ascii="Century" w:eastAsia="ＭＳ 明朝" w:hAnsi="Century" w:hint="eastAsia"/>
              </w:rPr>
              <w:t>エスケープルート</w:t>
            </w:r>
          </w:p>
          <w:p w14:paraId="74FE3D48" w14:textId="77777777" w:rsidR="007D1AE3" w:rsidRPr="009B4B03" w:rsidRDefault="007D1AE3" w:rsidP="007D1AE3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(</w:t>
            </w:r>
            <w:r w:rsidRPr="009B4B03">
              <w:rPr>
                <w:rFonts w:ascii="Century" w:eastAsia="ＭＳ 明朝" w:hAnsi="Century"/>
              </w:rPr>
              <w:t>2</w:t>
            </w:r>
            <w:r w:rsidRPr="009B4B03">
              <w:rPr>
                <w:rFonts w:ascii="Century" w:eastAsia="ＭＳ 明朝" w:hAnsi="Century"/>
              </w:rPr>
              <w:t>泊</w:t>
            </w:r>
            <w:r>
              <w:rPr>
                <w:rFonts w:ascii="Century" w:eastAsia="ＭＳ 明朝" w:hAnsi="Century" w:hint="eastAsia"/>
              </w:rPr>
              <w:t>以上の</w:t>
            </w:r>
            <w:r w:rsidRPr="009B4B03">
              <w:rPr>
                <w:rFonts w:ascii="Century" w:eastAsia="ＭＳ 明朝" w:hAnsi="Century" w:hint="eastAsia"/>
              </w:rPr>
              <w:t>山行は記入</w:t>
            </w:r>
            <w:r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7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A84" w14:textId="77777777" w:rsidR="007D1AE3" w:rsidRPr="00123712" w:rsidRDefault="007D1AE3" w:rsidP="007D1AE3">
            <w:pPr>
              <w:rPr>
                <w:rFonts w:ascii="Century" w:eastAsia="ＭＳ 明朝" w:hAnsi="Century"/>
                <w:szCs w:val="21"/>
              </w:rPr>
            </w:pPr>
            <w:r w:rsidRPr="00123712">
              <w:rPr>
                <w:rFonts w:ascii="Century" w:eastAsia="ＭＳ 明朝" w:hAnsi="Century"/>
                <w:szCs w:val="21"/>
              </w:rPr>
              <w:t>(</w:t>
            </w:r>
            <w:r w:rsidRPr="00123712">
              <w:rPr>
                <w:rFonts w:ascii="Century" w:eastAsia="ＭＳ 明朝" w:hAnsi="Century"/>
                <w:szCs w:val="21"/>
              </w:rPr>
              <w:t>エスケープルート不要の場合は「行の削除」で消す</w:t>
            </w:r>
            <w:r w:rsidRPr="00123712">
              <w:rPr>
                <w:rFonts w:ascii="Century" w:eastAsia="ＭＳ 明朝" w:hAnsi="Century"/>
                <w:szCs w:val="21"/>
              </w:rPr>
              <w:t>)</w:t>
            </w:r>
          </w:p>
          <w:p w14:paraId="0B0EB16F" w14:textId="77777777" w:rsidR="007D1AE3" w:rsidRPr="00123712" w:rsidRDefault="007D1AE3" w:rsidP="007D1AE3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7D1AE3" w:rsidRPr="005E34BF" w14:paraId="2867D196" w14:textId="77777777" w:rsidTr="007D1AE3">
        <w:trPr>
          <w:gridAfter w:val="1"/>
          <w:wAfter w:w="6" w:type="dxa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E5C" w14:textId="77777777" w:rsidR="007D1AE3" w:rsidRPr="005E34BF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</w:rPr>
              <w:t>コース出典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  <w:szCs w:val="21"/>
              </w:rPr>
              <w:t>参照文献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B78" w14:textId="77777777" w:rsidR="007D1AE3" w:rsidRPr="005E34BF" w:rsidRDefault="007D1AE3" w:rsidP="007D1AE3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7D1AE3" w:rsidRPr="005E34BF" w14:paraId="5246CB4F" w14:textId="77777777" w:rsidTr="007D1AE3">
        <w:trPr>
          <w:gridAfter w:val="1"/>
          <w:wAfter w:w="6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D8B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装　備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BA7" w14:textId="77777777" w:rsidR="007D1AE3" w:rsidRPr="005E34BF" w:rsidRDefault="007D1AE3" w:rsidP="007D1AE3">
            <w:pPr>
              <w:jc w:val="left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 xml:space="preserve">　</w:t>
            </w:r>
          </w:p>
        </w:tc>
      </w:tr>
      <w:tr w:rsidR="007D1AE3" w:rsidRPr="005E34BF" w14:paraId="2B214DC9" w14:textId="77777777" w:rsidTr="007D1AE3">
        <w:trPr>
          <w:gridAfter w:val="1"/>
          <w:wAfter w:w="6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725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費　用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A10" w14:textId="77777777" w:rsidR="007D1AE3" w:rsidRPr="005E34BF" w:rsidRDefault="007D1AE3" w:rsidP="007D1AE3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7D1AE3" w:rsidRPr="005E34BF" w14:paraId="0DB29675" w14:textId="77777777" w:rsidTr="007D1AE3">
        <w:trPr>
          <w:gridAfter w:val="1"/>
          <w:wAfter w:w="6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4B5" w14:textId="77777777" w:rsidR="007D1AE3" w:rsidRPr="00AD1B7C" w:rsidRDefault="007D1AE3" w:rsidP="007D1AE3">
            <w:pPr>
              <w:jc w:val="center"/>
              <w:rPr>
                <w:rFonts w:ascii="ＭＳ 明朝" w:eastAsia="ＭＳ 明朝" w:hAnsi="ＭＳ 明朝"/>
              </w:rPr>
            </w:pPr>
            <w:r w:rsidRPr="00AD1B7C">
              <w:rPr>
                <w:rFonts w:ascii="ＭＳ 明朝" w:eastAsia="ＭＳ 明朝" w:hAnsi="ＭＳ 明朝" w:hint="eastAsia"/>
              </w:rPr>
              <w:t>雨天の取扱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1AE" w14:textId="77777777" w:rsidR="007D1AE3" w:rsidRPr="005E34BF" w:rsidRDefault="007D1AE3" w:rsidP="007D1AE3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7D1AE3" w:rsidRPr="005E34BF" w14:paraId="704B9C40" w14:textId="77777777" w:rsidTr="007D1AE3">
        <w:trPr>
          <w:gridAfter w:val="1"/>
          <w:wAfter w:w="6" w:type="dxa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C9B" w14:textId="77777777" w:rsidR="007D1AE3" w:rsidRPr="005E34BF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メ　モ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F53" w14:textId="77777777" w:rsidR="007D1AE3" w:rsidRDefault="007D1AE3" w:rsidP="007D1AE3">
            <w:pPr>
              <w:jc w:val="left"/>
              <w:rPr>
                <w:rFonts w:ascii="Century" w:eastAsia="ＭＳ 明朝" w:hAnsi="Century"/>
              </w:rPr>
            </w:pPr>
          </w:p>
          <w:p w14:paraId="196C5C20" w14:textId="77777777" w:rsidR="007D1AE3" w:rsidRDefault="007D1AE3" w:rsidP="007D1AE3">
            <w:pPr>
              <w:jc w:val="left"/>
              <w:rPr>
                <w:rFonts w:ascii="Century" w:eastAsia="ＭＳ 明朝" w:hAnsi="Century"/>
              </w:rPr>
            </w:pPr>
          </w:p>
          <w:p w14:paraId="6D16EC99" w14:textId="77777777" w:rsidR="007D1AE3" w:rsidRDefault="007D1AE3" w:rsidP="007D1AE3">
            <w:pPr>
              <w:jc w:val="left"/>
              <w:rPr>
                <w:rFonts w:ascii="Century" w:eastAsia="ＭＳ 明朝" w:hAnsi="Century"/>
              </w:rPr>
            </w:pPr>
          </w:p>
          <w:p w14:paraId="237F9388" w14:textId="77777777" w:rsidR="007D1AE3" w:rsidRPr="00A1284C" w:rsidRDefault="007D1AE3" w:rsidP="007D1AE3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D1AE3" w:rsidRPr="005E34BF" w14:paraId="5604A364" w14:textId="77777777" w:rsidTr="007D1AE3">
        <w:trPr>
          <w:gridAfter w:val="1"/>
          <w:wAfter w:w="6" w:type="dxa"/>
          <w:trHeight w:val="670"/>
        </w:trPr>
        <w:tc>
          <w:tcPr>
            <w:tcW w:w="988" w:type="dxa"/>
          </w:tcPr>
          <w:p w14:paraId="1FB626E8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参加者</w:t>
            </w:r>
          </w:p>
        </w:tc>
        <w:tc>
          <w:tcPr>
            <w:tcW w:w="8640" w:type="dxa"/>
            <w:gridSpan w:val="21"/>
            <w:vAlign w:val="center"/>
          </w:tcPr>
          <w:p w14:paraId="29FF5C3D" w14:textId="77777777" w:rsidR="007D1AE3" w:rsidRDefault="007D1AE3" w:rsidP="007D1AE3">
            <w:pPr>
              <w:rPr>
                <w:rFonts w:ascii="Century" w:eastAsia="ＭＳ 明朝" w:hAnsi="Century"/>
                <w:szCs w:val="21"/>
              </w:rPr>
            </w:pPr>
          </w:p>
          <w:p w14:paraId="44824E5A" w14:textId="77777777" w:rsidR="007D1AE3" w:rsidRPr="001B5E99" w:rsidRDefault="007D1AE3" w:rsidP="007D1AE3">
            <w:pPr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計　名</w:t>
            </w:r>
          </w:p>
        </w:tc>
      </w:tr>
      <w:tr w:rsidR="007D1AE3" w:rsidRPr="005E34BF" w14:paraId="2C89B2C8" w14:textId="77777777" w:rsidTr="007D1AE3">
        <w:trPr>
          <w:gridAfter w:val="1"/>
          <w:wAfter w:w="6" w:type="dxa"/>
          <w:trHeight w:val="670"/>
        </w:trPr>
        <w:tc>
          <w:tcPr>
            <w:tcW w:w="9628" w:type="dxa"/>
            <w:gridSpan w:val="22"/>
          </w:tcPr>
          <w:p w14:paraId="0AFD2539" w14:textId="50AEC4D2" w:rsidR="007D1AE3" w:rsidRDefault="0096668C" w:rsidP="007D1AE3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186BA" wp14:editId="56F6A23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214630</wp:posOffset>
                      </wp:positionV>
                      <wp:extent cx="4743450" cy="2959100"/>
                      <wp:effectExtent l="0" t="0" r="19050" b="12700"/>
                      <wp:wrapNone/>
                      <wp:docPr id="1645355464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2959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>
                                  <a:alpha val="7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FF6F6" w14:textId="77777777" w:rsidR="00F531C1" w:rsidRDefault="0096668C" w:rsidP="009666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</w:pPr>
                                  <w:r w:rsidRPr="00F531C1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  <w:t>企画書の場合</w:t>
                                  </w:r>
                                  <w:r w:rsidR="00A86009" w:rsidRPr="00F531C1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  <w:t>、</w:t>
                                  </w:r>
                                  <w:r w:rsidR="00F531C1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  <w:t>不要。</w:t>
                                  </w:r>
                                </w:p>
                                <w:p w14:paraId="4B31C47F" w14:textId="3AB07ABA" w:rsidR="0096668C" w:rsidRPr="00F531C1" w:rsidRDefault="00F531C1" w:rsidP="009666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</w:pPr>
                                  <w:r w:rsidRPr="00F531C1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  <w:t>「行の削除」で消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186BA" id="四角形: 角を丸くする 1" o:spid="_x0000_s1026" style="position:absolute;left:0;text-align:left;margin-left:50.65pt;margin-top:-16.9pt;width:373.5pt;height:2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" fillcolor="#ffc" strokecolor="#09101d [484]" strokeweight="1pt">
                      <v:fill opacity="46003f"/>
                      <v:stroke joinstyle="miter"/>
                      <v:textbox>
                        <w:txbxContent>
                          <w:p w14:paraId="6AFFF6F6" w14:textId="77777777" w:rsidR="00F531C1" w:rsidRDefault="0096668C" w:rsidP="0096668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F531C1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企画書の場合</w:t>
                            </w:r>
                            <w:r w:rsidR="00A86009" w:rsidRPr="00F531C1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、</w:t>
                            </w:r>
                            <w:r w:rsidR="00F531C1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不要。</w:t>
                            </w:r>
                          </w:p>
                          <w:p w14:paraId="4B31C47F" w14:textId="3AB07ABA" w:rsidR="0096668C" w:rsidRPr="00F531C1" w:rsidRDefault="00F531C1" w:rsidP="0096668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F531C1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「行の削除」で消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1AE3">
              <w:rPr>
                <w:rFonts w:ascii="Century" w:eastAsia="ＭＳ 明朝" w:hAnsi="Century" w:hint="eastAsia"/>
                <w:szCs w:val="21"/>
              </w:rPr>
              <w:t>説明（迷い路、道標等今後の参考にしたいこと）</w:t>
            </w:r>
          </w:p>
        </w:tc>
      </w:tr>
      <w:tr w:rsidR="007D1AE3" w:rsidRPr="005E34BF" w14:paraId="497FFF8E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</w:tcPr>
          <w:p w14:paraId="399C698A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役割</w:t>
            </w:r>
          </w:p>
        </w:tc>
        <w:tc>
          <w:tcPr>
            <w:tcW w:w="1559" w:type="dxa"/>
            <w:gridSpan w:val="2"/>
            <w:vAlign w:val="center"/>
          </w:tcPr>
          <w:p w14:paraId="4089A687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参加者</w:t>
            </w:r>
          </w:p>
        </w:tc>
        <w:tc>
          <w:tcPr>
            <w:tcW w:w="1983" w:type="dxa"/>
            <w:gridSpan w:val="4"/>
          </w:tcPr>
          <w:p w14:paraId="7BC6693F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住</w:t>
            </w:r>
            <w:r w:rsidRPr="001B5E99">
              <w:rPr>
                <w:rFonts w:ascii="Century" w:eastAsia="ＭＳ 明朝" w:hAnsi="Century"/>
                <w:szCs w:val="21"/>
              </w:rPr>
              <w:t xml:space="preserve">  </w:t>
            </w:r>
            <w:r w:rsidRPr="001B5E99">
              <w:rPr>
                <w:rFonts w:ascii="Century" w:eastAsia="ＭＳ 明朝" w:hAnsi="Century"/>
                <w:szCs w:val="21"/>
              </w:rPr>
              <w:t>所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>我孫子市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701" w:type="dxa"/>
            <w:gridSpan w:val="6"/>
          </w:tcPr>
          <w:p w14:paraId="05C09EC9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個人携帯</w:t>
            </w:r>
          </w:p>
        </w:tc>
        <w:tc>
          <w:tcPr>
            <w:tcW w:w="1560" w:type="dxa"/>
            <w:gridSpan w:val="5"/>
          </w:tcPr>
          <w:p w14:paraId="4998331A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自宅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℡</w:t>
            </w:r>
            <w:r w:rsidRPr="001B5E99">
              <w:rPr>
                <w:rFonts w:ascii="Century" w:eastAsia="ＭＳ 明朝" w:hAnsi="Century" w:cs="ＭＳ 明朝"/>
                <w:szCs w:val="21"/>
              </w:rPr>
              <w:t>(04-)</w:t>
            </w:r>
          </w:p>
        </w:tc>
        <w:tc>
          <w:tcPr>
            <w:tcW w:w="850" w:type="dxa"/>
            <w:gridSpan w:val="3"/>
          </w:tcPr>
          <w:p w14:paraId="6EED3B1E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血液型</w:t>
            </w:r>
          </w:p>
        </w:tc>
        <w:tc>
          <w:tcPr>
            <w:tcW w:w="987" w:type="dxa"/>
          </w:tcPr>
          <w:p w14:paraId="1E01E377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生年月</w:t>
            </w:r>
          </w:p>
        </w:tc>
      </w:tr>
      <w:tr w:rsidR="007D1AE3" w:rsidRPr="005E34BF" w14:paraId="72AE6C48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</w:tcPr>
          <w:p w14:paraId="4E7BD4AF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F34" w14:textId="77777777" w:rsidR="007D1AE3" w:rsidRPr="00125A25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01BA" w14:textId="77777777" w:rsidR="007D1AE3" w:rsidRPr="00125A25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35E1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D594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4443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B2B5" w14:textId="77777777" w:rsidR="007D1AE3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  <w:p w14:paraId="580C809A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</w:p>
        </w:tc>
      </w:tr>
      <w:tr w:rsidR="007D1AE3" w:rsidRPr="005E34BF" w14:paraId="31373C4A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</w:tcPr>
          <w:p w14:paraId="287D0C48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4CDF06" w14:textId="77777777" w:rsidR="007D1AE3" w:rsidRPr="00125A25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0014E437" w14:textId="77777777" w:rsidR="007D1AE3" w:rsidRPr="00125A25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3C83CF33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27B09A5E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3D1ECA29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613E61B5" w14:textId="77777777" w:rsidR="007D1AE3" w:rsidRPr="00125A25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7D1AE3" w:rsidRPr="005E34BF" w14:paraId="164092A8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</w:tcPr>
          <w:p w14:paraId="2F10AD10" w14:textId="77777777" w:rsidR="007D1AE3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CC11E9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08D7DBFC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5C1EF8D5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2B3CFC9D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5DB3E8D4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59F7E607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7D1AE3" w:rsidRPr="005E34BF" w14:paraId="15734C63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</w:tcPr>
          <w:p w14:paraId="4646F107" w14:textId="77777777" w:rsidR="007D1AE3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9963A6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5990A36E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1CDAA1C8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0A7D41F0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02574438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68E0DC60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7D1AE3" w:rsidRPr="005E34BF" w14:paraId="02BA3079" w14:textId="77777777" w:rsidTr="007D1AE3">
        <w:trPr>
          <w:gridAfter w:val="1"/>
          <w:wAfter w:w="6" w:type="dxa"/>
          <w:trHeight w:hRule="exact" w:val="439"/>
        </w:trPr>
        <w:tc>
          <w:tcPr>
            <w:tcW w:w="988" w:type="dxa"/>
            <w:vMerge w:val="restart"/>
          </w:tcPr>
          <w:p w14:paraId="03461F9A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緊急</w:t>
            </w:r>
          </w:p>
          <w:p w14:paraId="3436FBD0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連絡先</w:t>
            </w:r>
          </w:p>
        </w:tc>
        <w:tc>
          <w:tcPr>
            <w:tcW w:w="4248" w:type="dxa"/>
            <w:gridSpan w:val="7"/>
            <w:vAlign w:val="center"/>
          </w:tcPr>
          <w:p w14:paraId="3C671C21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〇〇警察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  <w:tc>
          <w:tcPr>
            <w:tcW w:w="4392" w:type="dxa"/>
            <w:gridSpan w:val="14"/>
            <w:vAlign w:val="center"/>
          </w:tcPr>
          <w:p w14:paraId="5AAEE5FE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消防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</w:tr>
      <w:tr w:rsidR="007D1AE3" w:rsidRPr="005E34BF" w14:paraId="49CF58D6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  <w:vMerge/>
          </w:tcPr>
          <w:p w14:paraId="3BE2345A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640" w:type="dxa"/>
            <w:gridSpan w:val="21"/>
            <w:vAlign w:val="center"/>
          </w:tcPr>
          <w:p w14:paraId="6FFF227B" w14:textId="77777777" w:rsidR="007D1AE3" w:rsidRDefault="007D1AE3" w:rsidP="007D1AE3">
            <w:pPr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8536E8">
              <w:rPr>
                <w:rFonts w:ascii="ＭＳ Ｐ明朝" w:eastAsia="ＭＳ Ｐ明朝" w:hAnsi="ＭＳ Ｐ明朝" w:hint="eastAsia"/>
                <w:sz w:val="19"/>
                <w:szCs w:val="19"/>
              </w:rPr>
              <w:t>ココヘリ連絡先</w:t>
            </w:r>
            <w:r w:rsidRPr="008536E8">
              <w:rPr>
                <w:rFonts w:ascii="ＭＳ Ｐ明朝" w:eastAsia="ＭＳ Ｐ明朝" w:hAnsi="ＭＳ Ｐ明朝"/>
                <w:sz w:val="19"/>
                <w:szCs w:val="19"/>
              </w:rPr>
              <w:t>(24時間対応)Tel03-5418-7227リーダーはココヘリのマイページから計画書を送付する</w:t>
            </w:r>
            <w:r w:rsidRPr="008536E8">
              <w:rPr>
                <w:rFonts w:ascii="ＭＳ Ｐ明朝" w:eastAsia="ＭＳ Ｐ明朝" w:hAnsi="ＭＳ Ｐ明朝" w:hint="eastAsia"/>
                <w:sz w:val="19"/>
                <w:szCs w:val="19"/>
              </w:rPr>
              <w:t>事</w:t>
            </w:r>
          </w:p>
          <w:p w14:paraId="29DACBF6" w14:textId="77777777" w:rsidR="007D1AE3" w:rsidRPr="008536E8" w:rsidRDefault="007D1AE3" w:rsidP="007D1AE3">
            <w:pPr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7D1AE3" w:rsidRPr="005E34BF" w14:paraId="38682327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  <w:vMerge/>
          </w:tcPr>
          <w:p w14:paraId="328FD39F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640" w:type="dxa"/>
            <w:gridSpan w:val="21"/>
            <w:vAlign w:val="center"/>
          </w:tcPr>
          <w:p w14:paraId="52B65859" w14:textId="77777777" w:rsidR="007D1AE3" w:rsidRPr="00AD1B7C" w:rsidRDefault="007D1AE3" w:rsidP="007D1A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D1B7C">
              <w:rPr>
                <w:rFonts w:ascii="ＭＳ 明朝" w:eastAsia="ＭＳ 明朝" w:hAnsi="ＭＳ 明朝"/>
                <w:sz w:val="20"/>
                <w:szCs w:val="20"/>
              </w:rPr>
              <w:t>本会の本部担当になる人一名に〇を記入する</w:t>
            </w:r>
            <w:r w:rsidRPr="00AD1B7C">
              <w:rPr>
                <w:rFonts w:ascii="ＭＳ 明朝" w:eastAsia="ＭＳ 明朝" w:hAnsi="ＭＳ 明朝" w:cs="Cambria Math"/>
                <w:sz w:val="20"/>
                <w:szCs w:val="20"/>
              </w:rPr>
              <w:t>⇒</w:t>
            </w:r>
            <w:r w:rsidRPr="00AD1B7C">
              <w:rPr>
                <w:rFonts w:ascii="ＭＳ 明朝" w:eastAsia="ＭＳ 明朝" w:hAnsi="ＭＳ 明朝" w:cs="ＭＳ 明朝"/>
                <w:sz w:val="20"/>
                <w:szCs w:val="20"/>
              </w:rPr>
              <w:t>計画書の配信と下山報告は必ずその人にする事</w:t>
            </w:r>
          </w:p>
        </w:tc>
      </w:tr>
      <w:tr w:rsidR="007D1AE3" w:rsidRPr="005E34BF" w14:paraId="7556D415" w14:textId="77777777" w:rsidTr="007D1AE3">
        <w:trPr>
          <w:trHeight w:hRule="exact" w:val="340"/>
        </w:trPr>
        <w:tc>
          <w:tcPr>
            <w:tcW w:w="988" w:type="dxa"/>
            <w:vMerge/>
          </w:tcPr>
          <w:p w14:paraId="0E195A53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AADCBE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  <w:vAlign w:val="center"/>
          </w:tcPr>
          <w:p w14:paraId="1EE366E0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三輪達雄</w:t>
            </w:r>
            <w:r w:rsidRPr="001B5E99">
              <w:rPr>
                <w:rFonts w:ascii="Century" w:eastAsia="ＭＳ 明朝" w:hAnsi="Century"/>
              </w:rPr>
              <w:t xml:space="preserve">  </w:t>
            </w:r>
            <w:bookmarkStart w:id="0" w:name="_Hlk217420836"/>
            <w:r w:rsidRPr="001B5E99">
              <w:rPr>
                <w:rFonts w:ascii="Century" w:eastAsia="ＭＳ 明朝" w:hAnsi="Century"/>
              </w:rPr>
              <w:t>Tel 080-3158-3654</w:t>
            </w:r>
            <w:bookmarkEnd w:id="0"/>
          </w:p>
        </w:tc>
        <w:tc>
          <w:tcPr>
            <w:tcW w:w="570" w:type="dxa"/>
            <w:gridSpan w:val="3"/>
            <w:vAlign w:val="center"/>
          </w:tcPr>
          <w:p w14:paraId="14EE70FA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4" w:type="dxa"/>
            <w:gridSpan w:val="11"/>
            <w:vAlign w:val="center"/>
          </w:tcPr>
          <w:p w14:paraId="1A70D2E1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山田京子</w:t>
            </w:r>
            <w:r w:rsidRPr="001B5E99">
              <w:rPr>
                <w:rFonts w:ascii="Century" w:eastAsia="ＭＳ 明朝" w:hAnsi="Century"/>
              </w:rPr>
              <w:t xml:space="preserve">  Tel 090-7737-1805</w:t>
            </w:r>
          </w:p>
        </w:tc>
      </w:tr>
      <w:tr w:rsidR="007D1AE3" w:rsidRPr="005E34BF" w14:paraId="30C158FE" w14:textId="77777777" w:rsidTr="007D1AE3">
        <w:trPr>
          <w:trHeight w:hRule="exact" w:val="340"/>
        </w:trPr>
        <w:tc>
          <w:tcPr>
            <w:tcW w:w="988" w:type="dxa"/>
            <w:vMerge/>
          </w:tcPr>
          <w:p w14:paraId="1F131B5F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08" w:type="dxa"/>
          </w:tcPr>
          <w:p w14:paraId="3B0DDB29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</w:tcPr>
          <w:p w14:paraId="1D9D90F5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>金子良一</w:t>
            </w:r>
            <w:r w:rsidRPr="001B5E99">
              <w:rPr>
                <w:rFonts w:ascii="Century" w:eastAsia="ＭＳ 明朝" w:hAnsi="Century"/>
              </w:rPr>
              <w:t xml:space="preserve">  Tel 080-7725-8616</w:t>
            </w:r>
          </w:p>
        </w:tc>
        <w:tc>
          <w:tcPr>
            <w:tcW w:w="570" w:type="dxa"/>
            <w:gridSpan w:val="3"/>
            <w:vAlign w:val="center"/>
          </w:tcPr>
          <w:p w14:paraId="40CED168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4" w:type="dxa"/>
            <w:gridSpan w:val="11"/>
            <w:vAlign w:val="center"/>
          </w:tcPr>
          <w:p w14:paraId="59446AC8" w14:textId="77777777" w:rsidR="007D1AE3" w:rsidRPr="001B5E99" w:rsidRDefault="007D1AE3" w:rsidP="007D1AE3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 xml:space="preserve">飯田厚則　</w:t>
            </w:r>
            <w:r w:rsidRPr="001B5E99">
              <w:rPr>
                <w:rFonts w:ascii="Century" w:eastAsia="ＭＳ 明朝" w:hAnsi="Century"/>
              </w:rPr>
              <w:t>Tel 070-3967-4632</w:t>
            </w:r>
          </w:p>
        </w:tc>
      </w:tr>
      <w:tr w:rsidR="007D1AE3" w:rsidRPr="005E34BF" w14:paraId="1FAE20F8" w14:textId="77777777" w:rsidTr="007D1AE3">
        <w:trPr>
          <w:gridAfter w:val="1"/>
          <w:wAfter w:w="6" w:type="dxa"/>
          <w:trHeight w:hRule="exact" w:val="340"/>
        </w:trPr>
        <w:tc>
          <w:tcPr>
            <w:tcW w:w="988" w:type="dxa"/>
            <w:vMerge/>
          </w:tcPr>
          <w:p w14:paraId="047FD60E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437908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リーダー留守宅</w:t>
            </w:r>
          </w:p>
        </w:tc>
        <w:tc>
          <w:tcPr>
            <w:tcW w:w="850" w:type="dxa"/>
            <w:gridSpan w:val="2"/>
          </w:tcPr>
          <w:p w14:paraId="3286E63F" w14:textId="77777777" w:rsidR="007D1AE3" w:rsidRPr="001B5E99" w:rsidRDefault="007D1AE3" w:rsidP="007D1AE3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氏名</w:t>
            </w:r>
          </w:p>
        </w:tc>
        <w:tc>
          <w:tcPr>
            <w:tcW w:w="6231" w:type="dxa"/>
            <w:gridSpan w:val="17"/>
          </w:tcPr>
          <w:p w14:paraId="7C3BDD85" w14:textId="77777777" w:rsidR="007D1AE3" w:rsidRPr="001B5E99" w:rsidRDefault="007D1AE3" w:rsidP="007D1AE3">
            <w:pPr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 xml:space="preserve">〇〇　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 xml:space="preserve">続柄　　　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</w:p>
        </w:tc>
      </w:tr>
    </w:tbl>
    <w:p w14:paraId="708A02F3" w14:textId="214EDF14" w:rsidR="007D1AE3" w:rsidRPr="00580F6B" w:rsidRDefault="007D1AE3" w:rsidP="007D4CA0">
      <w:pPr>
        <w:ind w:leftChars="-35" w:left="-73"/>
        <w:jc w:val="right"/>
        <w:rPr>
          <w:rFonts w:ascii="Century" w:eastAsia="ＭＳ 明朝" w:hAnsi="Century"/>
          <w:szCs w:val="21"/>
        </w:rPr>
      </w:pPr>
      <w:r w:rsidRPr="007D1AE3">
        <w:rPr>
          <w:rFonts w:ascii="Century" w:eastAsia="ＭＳ 明朝" w:hAnsi="Century" w:hint="eastAsia"/>
          <w:szCs w:val="21"/>
        </w:rPr>
        <w:t>我孫子登山倶楽部</w:t>
      </w:r>
      <w:r w:rsidRPr="007D1AE3">
        <w:rPr>
          <w:rFonts w:ascii="Century" w:eastAsia="ＭＳ 明朝" w:hAnsi="Century"/>
          <w:szCs w:val="21"/>
        </w:rPr>
        <w:t xml:space="preserve"> </w:t>
      </w:r>
      <w:r w:rsidRPr="007D1AE3">
        <w:rPr>
          <w:rFonts w:ascii="Century" w:eastAsia="ＭＳ 明朝" w:hAnsi="Century"/>
          <w:szCs w:val="21"/>
        </w:rPr>
        <w:t>会長</w:t>
      </w:r>
      <w:r w:rsidRPr="007D1AE3">
        <w:rPr>
          <w:rFonts w:ascii="Century" w:eastAsia="ＭＳ 明朝" w:hAnsi="Century"/>
          <w:szCs w:val="21"/>
        </w:rPr>
        <w:t xml:space="preserve"> </w:t>
      </w:r>
      <w:r w:rsidRPr="007D1AE3">
        <w:rPr>
          <w:rFonts w:ascii="Century" w:eastAsia="ＭＳ 明朝" w:hAnsi="Century"/>
          <w:szCs w:val="21"/>
        </w:rPr>
        <w:t>三輪達雄</w:t>
      </w:r>
      <w:r w:rsidRPr="007D1AE3">
        <w:rPr>
          <w:rFonts w:ascii="Century" w:eastAsia="ＭＳ 明朝" w:hAnsi="Century"/>
          <w:szCs w:val="21"/>
        </w:rPr>
        <w:t xml:space="preserve"> Tel 080-3158-3654</w:t>
      </w:r>
      <w:r w:rsidRPr="007D1AE3">
        <w:rPr>
          <w:rFonts w:ascii="Century" w:eastAsia="ＭＳ 明朝" w:hAnsi="Century"/>
          <w:szCs w:val="21"/>
        </w:rPr>
        <w:t xml:space="preserve">　　　　</w:t>
      </w:r>
      <w:r w:rsidRPr="007D1AE3">
        <w:rPr>
          <w:rFonts w:ascii="Century" w:eastAsia="ＭＳ 明朝" w:hAnsi="Century"/>
          <w:szCs w:val="21"/>
        </w:rPr>
        <w:t xml:space="preserve"> </w:t>
      </w:r>
      <w:r w:rsidRPr="007D1AE3">
        <w:rPr>
          <w:rFonts w:ascii="Century" w:eastAsia="ＭＳ 明朝" w:hAnsi="Century"/>
          <w:szCs w:val="21"/>
        </w:rPr>
        <w:t>リーダー委員会主管</w:t>
      </w:r>
      <w:r w:rsidRPr="007D1AE3">
        <w:rPr>
          <w:rFonts w:ascii="Century" w:eastAsia="ＭＳ 明朝" w:hAnsi="Century"/>
          <w:szCs w:val="21"/>
        </w:rPr>
        <w:t>20260301</w:t>
      </w:r>
      <w:r w:rsidRPr="007D1AE3">
        <w:rPr>
          <w:rFonts w:ascii="Century" w:eastAsia="ＭＳ 明朝" w:hAnsi="Century"/>
          <w:szCs w:val="21"/>
        </w:rPr>
        <w:t>改訂版</w:t>
      </w:r>
    </w:p>
    <w:sectPr w:rsidR="007D1AE3" w:rsidRPr="00580F6B" w:rsidSect="007C0777">
      <w:pgSz w:w="11906" w:h="16838" w:code="9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B224" w14:textId="77777777" w:rsidR="00CE793B" w:rsidRDefault="00CE793B" w:rsidP="00A11207">
      <w:r>
        <w:separator/>
      </w:r>
    </w:p>
  </w:endnote>
  <w:endnote w:type="continuationSeparator" w:id="0">
    <w:p w14:paraId="474D47BB" w14:textId="77777777" w:rsidR="00CE793B" w:rsidRDefault="00CE793B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F3E2" w14:textId="77777777" w:rsidR="00CE793B" w:rsidRDefault="00CE793B" w:rsidP="00A11207">
      <w:r>
        <w:separator/>
      </w:r>
    </w:p>
  </w:footnote>
  <w:footnote w:type="continuationSeparator" w:id="0">
    <w:p w14:paraId="31AABCFC" w14:textId="77777777" w:rsidR="00CE793B" w:rsidRDefault="00CE793B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3C9"/>
    <w:multiLevelType w:val="hybridMultilevel"/>
    <w:tmpl w:val="2E1E7F2A"/>
    <w:lvl w:ilvl="0" w:tplc="021C6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F2149"/>
    <w:multiLevelType w:val="hybridMultilevel"/>
    <w:tmpl w:val="5D2A9974"/>
    <w:lvl w:ilvl="0" w:tplc="D6147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E56443"/>
    <w:multiLevelType w:val="hybridMultilevel"/>
    <w:tmpl w:val="B92A0E8E"/>
    <w:lvl w:ilvl="0" w:tplc="BB1CA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E81B75"/>
    <w:multiLevelType w:val="hybridMultilevel"/>
    <w:tmpl w:val="A99E9424"/>
    <w:lvl w:ilvl="0" w:tplc="B4D01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55D6255"/>
    <w:multiLevelType w:val="hybridMultilevel"/>
    <w:tmpl w:val="94AE3B54"/>
    <w:lvl w:ilvl="0" w:tplc="E0ACB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581610">
    <w:abstractNumId w:val="7"/>
  </w:num>
  <w:num w:numId="2" w16cid:durableId="1406951687">
    <w:abstractNumId w:val="1"/>
  </w:num>
  <w:num w:numId="3" w16cid:durableId="1791167803">
    <w:abstractNumId w:val="3"/>
  </w:num>
  <w:num w:numId="4" w16cid:durableId="1279217311">
    <w:abstractNumId w:val="0"/>
  </w:num>
  <w:num w:numId="5" w16cid:durableId="966425230">
    <w:abstractNumId w:val="2"/>
  </w:num>
  <w:num w:numId="6" w16cid:durableId="1167137181">
    <w:abstractNumId w:val="5"/>
  </w:num>
  <w:num w:numId="7" w16cid:durableId="896862814">
    <w:abstractNumId w:val="6"/>
  </w:num>
  <w:num w:numId="8" w16cid:durableId="133923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C"/>
    <w:rsid w:val="00013CC4"/>
    <w:rsid w:val="0002092D"/>
    <w:rsid w:val="00055640"/>
    <w:rsid w:val="000577BB"/>
    <w:rsid w:val="000723F2"/>
    <w:rsid w:val="00073B62"/>
    <w:rsid w:val="0008651D"/>
    <w:rsid w:val="000B4298"/>
    <w:rsid w:val="000D0B93"/>
    <w:rsid w:val="000D49D0"/>
    <w:rsid w:val="000D4E7F"/>
    <w:rsid w:val="000E5F93"/>
    <w:rsid w:val="001068DC"/>
    <w:rsid w:val="0011715D"/>
    <w:rsid w:val="00123712"/>
    <w:rsid w:val="00124D6C"/>
    <w:rsid w:val="00125A25"/>
    <w:rsid w:val="00137A14"/>
    <w:rsid w:val="00143C6E"/>
    <w:rsid w:val="001559BA"/>
    <w:rsid w:val="00155E22"/>
    <w:rsid w:val="00156D28"/>
    <w:rsid w:val="0018621F"/>
    <w:rsid w:val="00196DFE"/>
    <w:rsid w:val="001A29FD"/>
    <w:rsid w:val="001B0A2E"/>
    <w:rsid w:val="001B1A09"/>
    <w:rsid w:val="001B5E99"/>
    <w:rsid w:val="001B659B"/>
    <w:rsid w:val="001E5FAA"/>
    <w:rsid w:val="0020555D"/>
    <w:rsid w:val="002112D8"/>
    <w:rsid w:val="00216DB5"/>
    <w:rsid w:val="002262A8"/>
    <w:rsid w:val="00230047"/>
    <w:rsid w:val="00250888"/>
    <w:rsid w:val="00281BEC"/>
    <w:rsid w:val="00290348"/>
    <w:rsid w:val="002A4689"/>
    <w:rsid w:val="002B1BD5"/>
    <w:rsid w:val="002B5D48"/>
    <w:rsid w:val="002C1AC6"/>
    <w:rsid w:val="002C6126"/>
    <w:rsid w:val="002E64B7"/>
    <w:rsid w:val="002F4A6D"/>
    <w:rsid w:val="002F6D43"/>
    <w:rsid w:val="00315F5F"/>
    <w:rsid w:val="003271E3"/>
    <w:rsid w:val="00346FFF"/>
    <w:rsid w:val="00350C7B"/>
    <w:rsid w:val="00357622"/>
    <w:rsid w:val="00370A10"/>
    <w:rsid w:val="00393E47"/>
    <w:rsid w:val="003A6738"/>
    <w:rsid w:val="003B1582"/>
    <w:rsid w:val="003B303A"/>
    <w:rsid w:val="003B3A6D"/>
    <w:rsid w:val="003C2059"/>
    <w:rsid w:val="003C5DAF"/>
    <w:rsid w:val="003D6177"/>
    <w:rsid w:val="003D6C45"/>
    <w:rsid w:val="003D6FCD"/>
    <w:rsid w:val="003F5931"/>
    <w:rsid w:val="003F60CA"/>
    <w:rsid w:val="003F64D3"/>
    <w:rsid w:val="0047508B"/>
    <w:rsid w:val="00483378"/>
    <w:rsid w:val="00485ACD"/>
    <w:rsid w:val="004965F2"/>
    <w:rsid w:val="004A53C1"/>
    <w:rsid w:val="004A57BF"/>
    <w:rsid w:val="004C274E"/>
    <w:rsid w:val="004D08A9"/>
    <w:rsid w:val="004D7F8E"/>
    <w:rsid w:val="004F0274"/>
    <w:rsid w:val="00502087"/>
    <w:rsid w:val="00517A8E"/>
    <w:rsid w:val="00525322"/>
    <w:rsid w:val="005444D1"/>
    <w:rsid w:val="00554E68"/>
    <w:rsid w:val="00563743"/>
    <w:rsid w:val="00580F6B"/>
    <w:rsid w:val="00595392"/>
    <w:rsid w:val="005A18B9"/>
    <w:rsid w:val="005E34BF"/>
    <w:rsid w:val="005F3964"/>
    <w:rsid w:val="00604412"/>
    <w:rsid w:val="00632BB3"/>
    <w:rsid w:val="00644DF0"/>
    <w:rsid w:val="00647E1E"/>
    <w:rsid w:val="006608A2"/>
    <w:rsid w:val="00661A47"/>
    <w:rsid w:val="006645B7"/>
    <w:rsid w:val="0066587A"/>
    <w:rsid w:val="00666D16"/>
    <w:rsid w:val="0068685D"/>
    <w:rsid w:val="006B153B"/>
    <w:rsid w:val="006C7681"/>
    <w:rsid w:val="006E0447"/>
    <w:rsid w:val="006E71D8"/>
    <w:rsid w:val="006F68BB"/>
    <w:rsid w:val="0070544C"/>
    <w:rsid w:val="0072282E"/>
    <w:rsid w:val="00736AD1"/>
    <w:rsid w:val="00745BE5"/>
    <w:rsid w:val="00747D91"/>
    <w:rsid w:val="00786B67"/>
    <w:rsid w:val="00791EFE"/>
    <w:rsid w:val="007A2CBA"/>
    <w:rsid w:val="007A7039"/>
    <w:rsid w:val="007B68A4"/>
    <w:rsid w:val="007C0777"/>
    <w:rsid w:val="007D1AE3"/>
    <w:rsid w:val="007D4CA0"/>
    <w:rsid w:val="007F1E75"/>
    <w:rsid w:val="007F1F20"/>
    <w:rsid w:val="007F4D2E"/>
    <w:rsid w:val="00825D0C"/>
    <w:rsid w:val="00846CB2"/>
    <w:rsid w:val="008536E8"/>
    <w:rsid w:val="00862843"/>
    <w:rsid w:val="00875415"/>
    <w:rsid w:val="008845BF"/>
    <w:rsid w:val="00895EB1"/>
    <w:rsid w:val="008A5C61"/>
    <w:rsid w:val="008B0933"/>
    <w:rsid w:val="008B222E"/>
    <w:rsid w:val="008C0560"/>
    <w:rsid w:val="008F021D"/>
    <w:rsid w:val="00901845"/>
    <w:rsid w:val="00911C9F"/>
    <w:rsid w:val="009235D0"/>
    <w:rsid w:val="009408AC"/>
    <w:rsid w:val="00945C29"/>
    <w:rsid w:val="009576BF"/>
    <w:rsid w:val="0096668C"/>
    <w:rsid w:val="00966904"/>
    <w:rsid w:val="0098377B"/>
    <w:rsid w:val="00984B8C"/>
    <w:rsid w:val="009B4B03"/>
    <w:rsid w:val="009C7BA1"/>
    <w:rsid w:val="009D13DE"/>
    <w:rsid w:val="009E4CCC"/>
    <w:rsid w:val="009F5DED"/>
    <w:rsid w:val="00A038C3"/>
    <w:rsid w:val="00A06AED"/>
    <w:rsid w:val="00A11207"/>
    <w:rsid w:val="00A1284C"/>
    <w:rsid w:val="00A201F4"/>
    <w:rsid w:val="00A2150F"/>
    <w:rsid w:val="00A244D5"/>
    <w:rsid w:val="00A41C10"/>
    <w:rsid w:val="00A4417C"/>
    <w:rsid w:val="00A509BA"/>
    <w:rsid w:val="00A55BB4"/>
    <w:rsid w:val="00A6452A"/>
    <w:rsid w:val="00A7414D"/>
    <w:rsid w:val="00A84B89"/>
    <w:rsid w:val="00A86009"/>
    <w:rsid w:val="00A92711"/>
    <w:rsid w:val="00A928AB"/>
    <w:rsid w:val="00A96EB9"/>
    <w:rsid w:val="00AA3EDD"/>
    <w:rsid w:val="00AA738F"/>
    <w:rsid w:val="00AB7025"/>
    <w:rsid w:val="00AC2086"/>
    <w:rsid w:val="00AC71F4"/>
    <w:rsid w:val="00AD1B7C"/>
    <w:rsid w:val="00AD5E22"/>
    <w:rsid w:val="00B05ED5"/>
    <w:rsid w:val="00B30CCA"/>
    <w:rsid w:val="00B36D90"/>
    <w:rsid w:val="00B37D5D"/>
    <w:rsid w:val="00B44DDA"/>
    <w:rsid w:val="00B63115"/>
    <w:rsid w:val="00B65E79"/>
    <w:rsid w:val="00B9526F"/>
    <w:rsid w:val="00BA5619"/>
    <w:rsid w:val="00BC7D37"/>
    <w:rsid w:val="00BD0E3E"/>
    <w:rsid w:val="00BD2D89"/>
    <w:rsid w:val="00BE1B83"/>
    <w:rsid w:val="00BE722D"/>
    <w:rsid w:val="00BF1AF3"/>
    <w:rsid w:val="00C1130A"/>
    <w:rsid w:val="00C143FE"/>
    <w:rsid w:val="00C37637"/>
    <w:rsid w:val="00C414E3"/>
    <w:rsid w:val="00C60E6D"/>
    <w:rsid w:val="00C818EB"/>
    <w:rsid w:val="00C85C30"/>
    <w:rsid w:val="00C95EE2"/>
    <w:rsid w:val="00CB5343"/>
    <w:rsid w:val="00CE273C"/>
    <w:rsid w:val="00CE789D"/>
    <w:rsid w:val="00CE793B"/>
    <w:rsid w:val="00CF18AF"/>
    <w:rsid w:val="00D15639"/>
    <w:rsid w:val="00D246EE"/>
    <w:rsid w:val="00D30000"/>
    <w:rsid w:val="00D47293"/>
    <w:rsid w:val="00D713AC"/>
    <w:rsid w:val="00D835D1"/>
    <w:rsid w:val="00D838AF"/>
    <w:rsid w:val="00DA2633"/>
    <w:rsid w:val="00DA478B"/>
    <w:rsid w:val="00DA7F34"/>
    <w:rsid w:val="00DB3DC4"/>
    <w:rsid w:val="00DE2229"/>
    <w:rsid w:val="00DF1DBA"/>
    <w:rsid w:val="00DF2112"/>
    <w:rsid w:val="00DF2F82"/>
    <w:rsid w:val="00E00090"/>
    <w:rsid w:val="00E1418E"/>
    <w:rsid w:val="00E2360E"/>
    <w:rsid w:val="00E418BE"/>
    <w:rsid w:val="00E423C6"/>
    <w:rsid w:val="00E47B30"/>
    <w:rsid w:val="00E933D4"/>
    <w:rsid w:val="00EA323A"/>
    <w:rsid w:val="00EA3BE9"/>
    <w:rsid w:val="00EC7464"/>
    <w:rsid w:val="00ED0490"/>
    <w:rsid w:val="00EE11E0"/>
    <w:rsid w:val="00EE7CBB"/>
    <w:rsid w:val="00EF13BF"/>
    <w:rsid w:val="00EF5481"/>
    <w:rsid w:val="00F21B96"/>
    <w:rsid w:val="00F24AB0"/>
    <w:rsid w:val="00F24F5E"/>
    <w:rsid w:val="00F35E85"/>
    <w:rsid w:val="00F52419"/>
    <w:rsid w:val="00F531C1"/>
    <w:rsid w:val="00F53301"/>
    <w:rsid w:val="00F63552"/>
    <w:rsid w:val="00F8273D"/>
    <w:rsid w:val="00F9760A"/>
    <w:rsid w:val="00FA08C8"/>
    <w:rsid w:val="00FB185B"/>
    <w:rsid w:val="00FC73F7"/>
    <w:rsid w:val="00FC77D9"/>
    <w:rsid w:val="00FD6938"/>
    <w:rsid w:val="00FD7AD3"/>
    <w:rsid w:val="00FF3FEC"/>
    <w:rsid w:val="00FF48F5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035C6"/>
  <w15:docId w15:val="{0D670731-B3C7-43ED-AC18-7B2284A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DA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44D-2830-432A-9993-C5FB4C90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***</cp:lastModifiedBy>
  <cp:revision>8</cp:revision>
  <cp:lastPrinted>2025-12-31T02:01:00Z</cp:lastPrinted>
  <dcterms:created xsi:type="dcterms:W3CDTF">2026-01-11T09:02:00Z</dcterms:created>
  <dcterms:modified xsi:type="dcterms:W3CDTF">2026-01-12T09:18:00Z</dcterms:modified>
</cp:coreProperties>
</file>